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64374" w14:textId="3135527B" w:rsidR="007974A7" w:rsidRDefault="00590FD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90FD0">
        <w:rPr>
          <w:rFonts w:ascii="宋体" w:hAnsi="宋体" w:hint="eastAsia"/>
          <w:b/>
          <w:sz w:val="28"/>
          <w:szCs w:val="28"/>
        </w:rPr>
        <w:t>“</w:t>
      </w:r>
      <w:r w:rsidR="00661612" w:rsidRPr="00661612">
        <w:rPr>
          <w:rFonts w:ascii="宋体" w:hAnsi="宋体" w:hint="eastAsia"/>
          <w:b/>
          <w:sz w:val="28"/>
          <w:szCs w:val="28"/>
        </w:rPr>
        <w:t>整车高压系统架构设计及安全关键技术</w:t>
      </w:r>
      <w:r w:rsidRPr="00590FD0">
        <w:rPr>
          <w:rFonts w:ascii="宋体" w:hAnsi="宋体" w:hint="eastAsia"/>
          <w:b/>
          <w:sz w:val="28"/>
          <w:szCs w:val="28"/>
        </w:rPr>
        <w:t>”培训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70CF056B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7129CCA4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6B9C9362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600DE0" w:rsidRPr="007C7E6F" w14:paraId="087E93C5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0AB914E1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7962A4F2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585ED45E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F55B22" w:rsidRPr="007C7E6F" w14:paraId="5BFB6ABA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095910F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38EBD6FA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AA2FE1A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68CA9D47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731F591F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14AAE124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A8BE4B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25D7360B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7313BA29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56D9BC91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A23E24F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7514BB19" w14:textId="494D6813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5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14:paraId="375AA55E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2B86E795" w14:textId="107E5533" w:rsidR="000D51A2" w:rsidRDefault="000D51A2" w:rsidP="00590FD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3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26D82823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增值税普通发票   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501022EA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7DCF" w14:textId="77777777" w:rsidR="00602BD7" w:rsidRDefault="00602BD7" w:rsidP="00677590">
      <w:r>
        <w:separator/>
      </w:r>
    </w:p>
  </w:endnote>
  <w:endnote w:type="continuationSeparator" w:id="0">
    <w:p w14:paraId="44A132BA" w14:textId="77777777" w:rsidR="00602BD7" w:rsidRDefault="00602BD7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056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C946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5A8768BA" w14:textId="77777777" w:rsidR="00F2499E" w:rsidRDefault="00602BD7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82720" w14:textId="77777777" w:rsidR="00602BD7" w:rsidRDefault="00602BD7" w:rsidP="00677590">
      <w:r>
        <w:separator/>
      </w:r>
    </w:p>
  </w:footnote>
  <w:footnote w:type="continuationSeparator" w:id="0">
    <w:p w14:paraId="397E827D" w14:textId="77777777" w:rsidR="00602BD7" w:rsidRDefault="00602BD7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4B2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D8B4A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3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</Words>
  <Characters>626</Characters>
  <Application>Microsoft Office Word</Application>
  <DocSecurity>0</DocSecurity>
  <Lines>5</Lines>
  <Paragraphs>1</Paragraphs>
  <ScaleCrop>false</ScaleCrop>
  <Company>E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9</cp:revision>
  <cp:lastPrinted>2016-03-11T10:55:00Z</cp:lastPrinted>
  <dcterms:created xsi:type="dcterms:W3CDTF">2019-03-11T15:07:00Z</dcterms:created>
  <dcterms:modified xsi:type="dcterms:W3CDTF">2021-03-10T01:47:00Z</dcterms:modified>
</cp:coreProperties>
</file>